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E607" w14:textId="77777777" w:rsidR="00F5735A" w:rsidRDefault="00F5735A" w:rsidP="00F5735A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F5735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텔레콤, 2023년 1분기 실적발표</w:t>
      </w:r>
    </w:p>
    <w:p w14:paraId="571B869A" w14:textId="5782D41A" w:rsidR="00136CF6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E74A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연결 기준 </w:t>
      </w:r>
      <w:r w:rsidR="00F5735A" w:rsidRPr="00F5735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매출 4조 3,722억원, 영업이익 4,948억원, 순이익 3,025억원</w:t>
      </w:r>
    </w:p>
    <w:p w14:paraId="26A88476" w14:textId="2C99E955" w:rsidR="000505EB" w:rsidRPr="0047253F" w:rsidRDefault="000505EB" w:rsidP="000505EB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AI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컴퍼니 전환 </w:t>
      </w:r>
      <w:r w:rsidR="008F667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지속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추진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… </w:t>
      </w:r>
      <w:r w:rsidR="002C524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글로벌 톱</w:t>
      </w:r>
      <w:r w:rsidR="002C524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2C524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수준 </w:t>
      </w:r>
      <w:r w:rsidR="002C524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AI </w:t>
      </w:r>
      <w:r w:rsidR="002C524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기업과도 협력 </w:t>
      </w:r>
      <w:proofErr w:type="gramStart"/>
      <w:r w:rsidR="007B73C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강화 </w:t>
      </w:r>
      <w:r w:rsidR="002C524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할</w:t>
      </w:r>
      <w:proofErr w:type="gramEnd"/>
      <w:r w:rsidR="002C524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것</w:t>
      </w:r>
    </w:p>
    <w:p w14:paraId="5588AB56" w14:textId="2F16A3B6" w:rsidR="00D01149" w:rsidRPr="00ED618C" w:rsidRDefault="00D01149" w:rsidP="00F5735A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미디어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,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엔터프라이즈 매출 각각 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0</w:t>
      </w:r>
      <w:r w:rsidR="001E008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.2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%, 5.8%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증가하</w:t>
      </w:r>
      <w:r w:rsidR="00ED618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는 등 신사업 성장</w:t>
      </w:r>
      <w:r w:rsidR="00F132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지속</w:t>
      </w:r>
    </w:p>
    <w:p w14:paraId="23085C35" w14:textId="681B42CC" w:rsidR="007D1631" w:rsidRDefault="00136CF6" w:rsidP="00F5735A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C508F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T우주</w:t>
      </w:r>
      <w:r w:rsidR="00E4672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,</w:t>
      </w:r>
      <w:r w:rsidR="00C508F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C508F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국내 대표 구독 서비스로 안착</w:t>
      </w:r>
      <w:r w:rsidR="00C508F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… </w:t>
      </w:r>
      <w:proofErr w:type="spellStart"/>
      <w:r w:rsidR="00E4672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이프랜드</w:t>
      </w:r>
      <w:r w:rsidR="00C508F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도</w:t>
      </w:r>
      <w:proofErr w:type="spellEnd"/>
      <w:r w:rsidR="00C508F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글로벌 시장서 성과 창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1195C8E" w14:textId="77777777" w:rsidR="00EB6134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  <w:p w14:paraId="65006830" w14:textId="77777777" w:rsidR="00EE19F6" w:rsidRDefault="00EE19F6" w:rsidP="00EE19F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666666"/>
                <w:lang w:eastAsia="ko-KR" w:bidi="ar-SA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컨퍼런스콜은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 금일 1</w:t>
            </w:r>
            <w:r>
              <w:rPr>
                <w:rFonts w:ascii="맑은 고딕" w:eastAsia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시 예정이며, 아래 URL 통해 청취 가능합니다.</w:t>
            </w:r>
          </w:p>
          <w:p w14:paraId="5BA9D78C" w14:textId="46C97DD8" w:rsidR="00EE19F6" w:rsidRDefault="00EE19F6" w:rsidP="00EE19F6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color w:val="666666"/>
                <w:sz w:val="26"/>
                <w:szCs w:val="2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국문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) </w:t>
            </w:r>
            <w:r w:rsidRPr="00EE19F6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https://irsvc.teletogether.com/skt/skt202</w:t>
            </w:r>
            <w:r w:rsidR="00F5735A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3</w:t>
            </w:r>
            <w:r w:rsidRPr="00EE19F6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Q</w:t>
            </w:r>
            <w:r w:rsidR="00F5735A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1</w:t>
            </w:r>
            <w:r w:rsidRPr="00EE19F6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_kor.php</w:t>
            </w:r>
          </w:p>
          <w:p w14:paraId="506BC08A" w14:textId="20B43F6B" w:rsidR="00EE19F6" w:rsidRPr="00D91495" w:rsidRDefault="00EE19F6" w:rsidP="00EE19F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(영문)</w:t>
            </w:r>
            <w:r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  <w:r w:rsidRPr="00EE19F6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https://irsvc.teletogether.com/skt/skt202</w:t>
            </w:r>
            <w:r w:rsidR="00F5735A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3</w:t>
            </w:r>
            <w:r w:rsidRPr="00EE19F6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Q</w:t>
            </w:r>
            <w:r w:rsidR="00F5735A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1</w:t>
            </w:r>
            <w:r w:rsidRPr="00EE19F6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_eng.php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1C8115B9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5735A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5735A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86386C" w14:textId="00ED15C4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이 연결 재무제표 기준 2023년 1분기 매출 4조 3,7</w:t>
      </w:r>
      <w:r w:rsidR="003864DC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2억원, 영업이익 4,948억원, 순이익 3,025억원을 기록했다고 10일 밝혔다.</w:t>
      </w:r>
    </w:p>
    <w:p w14:paraId="282F480D" w14:textId="77777777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AA6717F" w14:textId="3981866B" w:rsidR="008F118D" w:rsidRPr="00F5735A" w:rsidRDefault="008F118D" w:rsidP="008F118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올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기 주요 사업 영역에서 성장을 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>지속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며 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전년 동기 대비 연결 기준 매출과 영업이익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각각 2.2%, 14.4% 증가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미디어와 엔터프라이즈 등 신사업 영역의 매출이 각각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 w:rsidR="001E0080">
        <w:rPr>
          <w:rFonts w:asciiTheme="majorHAnsi" w:eastAsiaTheme="majorHAnsi" w:hAnsiTheme="majorHAnsi"/>
          <w:sz w:val="24"/>
          <w:szCs w:val="24"/>
          <w:lang w:eastAsia="ko-KR"/>
        </w:rPr>
        <w:t>.2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%, 5</w:t>
      </w:r>
      <w:r w:rsidR="003864DC">
        <w:rPr>
          <w:rFonts w:asciiTheme="majorHAnsi" w:eastAsiaTheme="majorHAnsi" w:hAnsiTheme="majorHAnsi"/>
          <w:sz w:val="24"/>
          <w:szCs w:val="24"/>
          <w:lang w:eastAsia="ko-KR"/>
        </w:rPr>
        <w:t>.8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%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증가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순이익은 투자회사 배당수익 확대 등에 따라 전년 동기 대비 37.3% 증가했다.</w:t>
      </w:r>
    </w:p>
    <w:p w14:paraId="4A01A44F" w14:textId="77777777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C09553F" w14:textId="094B7638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별도 재무제표 기준 2023년 1분기 매출 3조 1,173억원, 영업이익 4,157억원을 기록하며 전년 동기 대비 각각 1.3%, </w:t>
      </w:r>
      <w:r w:rsidR="009B3728">
        <w:rPr>
          <w:rFonts w:asciiTheme="majorHAnsi" w:eastAsiaTheme="majorHAnsi" w:hAnsiTheme="majorHAnsi"/>
          <w:sz w:val="24"/>
          <w:szCs w:val="24"/>
          <w:lang w:eastAsia="ko-KR"/>
        </w:rPr>
        <w:t>16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9B3728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% 성장했다. </w:t>
      </w:r>
    </w:p>
    <w:p w14:paraId="4D1836F7" w14:textId="77777777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5017CD8" w14:textId="23F1E7B6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SK</w:t>
      </w:r>
      <w:r w:rsidR="00B6303E">
        <w:rPr>
          <w:rFonts w:asciiTheme="majorHAnsi" w:eastAsiaTheme="majorHAnsi" w:hAnsiTheme="majorHAnsi" w:hint="eastAsia"/>
          <w:sz w:val="24"/>
          <w:szCs w:val="24"/>
          <w:lang w:eastAsia="ko-KR"/>
        </w:rPr>
        <w:t>브로드밴드(</w:t>
      </w:r>
      <w:r w:rsidR="00B6303E">
        <w:rPr>
          <w:rFonts w:asciiTheme="majorHAnsi" w:eastAsiaTheme="majorHAnsi" w:hAnsiTheme="majorHAnsi"/>
          <w:sz w:val="24"/>
          <w:szCs w:val="24"/>
          <w:lang w:eastAsia="ko-KR"/>
        </w:rPr>
        <w:t>SKB)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전년 </w:t>
      </w:r>
      <w:r w:rsidR="00F334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동기 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대비</w:t>
      </w:r>
      <w:r w:rsidR="00F33432">
        <w:rPr>
          <w:rFonts w:asciiTheme="majorHAnsi" w:eastAsiaTheme="majorHAnsi" w:hAnsiTheme="majorHAnsi"/>
          <w:sz w:val="24"/>
          <w:szCs w:val="24"/>
          <w:lang w:eastAsia="ko-KR"/>
        </w:rPr>
        <w:t xml:space="preserve"> 3.5% </w:t>
      </w:r>
      <w:r w:rsidR="00F334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증가한 매출 </w:t>
      </w:r>
      <w:r w:rsidR="00F33432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F334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 </w:t>
      </w:r>
      <w:r w:rsidR="00F33432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="001E0080">
        <w:rPr>
          <w:rFonts w:asciiTheme="majorHAnsi" w:eastAsiaTheme="majorHAnsi" w:hAnsiTheme="majorHAnsi"/>
          <w:sz w:val="24"/>
          <w:szCs w:val="24"/>
          <w:lang w:eastAsia="ko-KR"/>
        </w:rPr>
        <w:t>15</w:t>
      </w:r>
      <w:r w:rsidR="00F33432">
        <w:rPr>
          <w:rFonts w:asciiTheme="majorHAnsi" w:eastAsiaTheme="majorHAnsi" w:hAnsiTheme="majorHAnsi" w:hint="eastAsia"/>
          <w:sz w:val="24"/>
          <w:szCs w:val="24"/>
          <w:lang w:eastAsia="ko-KR"/>
        </w:rPr>
        <w:t>억원을 기록했다.</w:t>
      </w:r>
      <w:r w:rsidR="00F3343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334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영업이익은 </w:t>
      </w:r>
      <w:r w:rsidR="00716096">
        <w:rPr>
          <w:rFonts w:asciiTheme="majorHAnsi" w:eastAsiaTheme="majorHAnsi" w:hAnsiTheme="majorHAnsi"/>
          <w:sz w:val="24"/>
          <w:szCs w:val="24"/>
          <w:lang w:eastAsia="ko-KR"/>
        </w:rPr>
        <w:t>761</w:t>
      </w:r>
      <w:r w:rsidR="00F334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억원으로 전년 동기 대비 </w:t>
      </w:r>
      <w:r w:rsidR="00F33432">
        <w:rPr>
          <w:rFonts w:asciiTheme="majorHAnsi" w:eastAsiaTheme="majorHAnsi" w:hAnsiTheme="majorHAnsi"/>
          <w:sz w:val="24"/>
          <w:szCs w:val="24"/>
          <w:lang w:eastAsia="ko-KR"/>
        </w:rPr>
        <w:t xml:space="preserve">0.1% </w:t>
      </w:r>
      <w:r w:rsidR="00F33432">
        <w:rPr>
          <w:rFonts w:asciiTheme="majorHAnsi" w:eastAsiaTheme="majorHAnsi" w:hAnsiTheme="majorHAnsi" w:hint="eastAsia"/>
          <w:sz w:val="24"/>
          <w:szCs w:val="24"/>
          <w:lang w:eastAsia="ko-KR"/>
        </w:rPr>
        <w:t>증가했다.</w:t>
      </w:r>
      <w:r w:rsidR="00F3343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D051D">
        <w:rPr>
          <w:rFonts w:asciiTheme="majorHAnsi" w:eastAsiaTheme="majorHAnsi" w:hAnsiTheme="majorHAnsi" w:hint="eastAsia"/>
          <w:sz w:val="24"/>
          <w:szCs w:val="24"/>
          <w:lang w:eastAsia="ko-KR"/>
        </w:rPr>
        <w:t>데이터센터의 가동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>률</w:t>
      </w:r>
      <w:r w:rsidR="00BD05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>상승이</w:t>
      </w:r>
      <w:r w:rsidR="00BD05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매출 성장을 견인했다.</w:t>
      </w:r>
      <w:r w:rsidR="00BD051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151F3F84" w14:textId="77777777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AD464A5" w14:textId="77777777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해 SKT는 AI 컴퍼니로의 전환과 도약을 전격 추진한다. SKT는 다년간 축적한 AI 서비스와 기술 역량을 활용해 </w:t>
      </w:r>
      <w:proofErr w:type="spellStart"/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고객·기술</w:t>
      </w:r>
      <w:proofErr w:type="spellEnd"/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시공간, 산업(AIX), Core BM, ESG 등 5대 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영역을 중심으로 혁신을 선도하는 ‘AI to Everywhere(AI를 모든 곳에)’ 전략을 펼친다.</w:t>
      </w:r>
    </w:p>
    <w:p w14:paraId="712608E5" w14:textId="77777777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2E2C5E4" w14:textId="5908FA64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SKT는 지난 4월 AI 에이전트 '이루다'</w:t>
      </w:r>
      <w:proofErr w:type="spellStart"/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보유한 </w:t>
      </w:r>
      <w:proofErr w:type="spellStart"/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스캐터랩에</w:t>
      </w:r>
      <w:proofErr w:type="spellEnd"/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150억원 규모의 지분투자를 진행하고 전략적 파트너십을 체결했다. 양사는 </w:t>
      </w:r>
      <w:proofErr w:type="spellStart"/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에이닷이</w:t>
      </w:r>
      <w:proofErr w:type="spellEnd"/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보다 친밀한 대화를 통해 고민이나 외로움을 해소하는데 도움을 주는 서비스로의 진화와 감성과 지식 영역을 모두 보유한 초거대 언어 모델(LLM</w:t>
      </w:r>
      <w:r w:rsidR="008F118D">
        <w:rPr>
          <w:rFonts w:asciiTheme="majorHAnsi" w:eastAsiaTheme="majorHAnsi" w:hAnsiTheme="majorHAnsi"/>
          <w:sz w:val="24"/>
          <w:szCs w:val="24"/>
          <w:lang w:eastAsia="ko-KR"/>
        </w:rPr>
        <w:t>, Large Lang</w:t>
      </w:r>
      <w:r w:rsidR="005B33D7">
        <w:rPr>
          <w:rFonts w:asciiTheme="majorHAnsi" w:eastAsiaTheme="majorHAnsi" w:hAnsiTheme="majorHAnsi"/>
          <w:sz w:val="24"/>
          <w:szCs w:val="24"/>
          <w:lang w:eastAsia="ko-KR"/>
        </w:rPr>
        <w:t>ua</w:t>
      </w:r>
      <w:r w:rsidR="008F118D">
        <w:rPr>
          <w:rFonts w:asciiTheme="majorHAnsi" w:eastAsiaTheme="majorHAnsi" w:hAnsiTheme="majorHAnsi"/>
          <w:sz w:val="24"/>
          <w:szCs w:val="24"/>
          <w:lang w:eastAsia="ko-KR"/>
        </w:rPr>
        <w:t>ge Model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) 개발 등 AI </w:t>
      </w:r>
      <w:r w:rsidR="004D1FC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관련 다양한 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영역에서 긴밀한 협력을 추진한다.</w:t>
      </w:r>
    </w:p>
    <w:p w14:paraId="40CE942B" w14:textId="1C806BFA" w:rsid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F677D34" w14:textId="5BDB7D68" w:rsidR="002C5247" w:rsidRPr="00F5735A" w:rsidRDefault="002C5247" w:rsidP="002C52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글로벌 톱 수준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업들과</w:t>
      </w:r>
      <w:r w:rsidR="00377D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초거대 언어 모델 및 </w:t>
      </w:r>
      <w:r w:rsidR="00377D3A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377D3A">
        <w:rPr>
          <w:rFonts w:asciiTheme="majorHAnsi" w:eastAsiaTheme="majorHAnsi" w:hAnsiTheme="majorHAnsi" w:hint="eastAsia"/>
          <w:sz w:val="24"/>
          <w:szCs w:val="24"/>
          <w:lang w:eastAsia="ko-KR"/>
        </w:rPr>
        <w:t>기술,</w:t>
      </w:r>
      <w:r w:rsidR="00377D3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77D3A">
        <w:rPr>
          <w:rFonts w:asciiTheme="majorHAnsi" w:eastAsiaTheme="majorHAnsi" w:hAnsiTheme="majorHAnsi" w:hint="eastAsia"/>
          <w:sz w:val="24"/>
          <w:szCs w:val="24"/>
          <w:lang w:eastAsia="ko-KR"/>
        </w:rPr>
        <w:t>서비스 등 분야에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협력</w:t>
      </w:r>
      <w:r w:rsidR="00377D3A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지속 강화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컴퍼니 도약에 박차를 가할 계획이다.</w:t>
      </w:r>
    </w:p>
    <w:p w14:paraId="6C4ADF5A" w14:textId="77777777" w:rsidR="002C5247" w:rsidRPr="00F5735A" w:rsidRDefault="002C5247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0171561" w14:textId="26113AE5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미디어 사업은 매출액 3,932억원을 기록해 전년 동기 대비 10% 이상 증가하며 큰 폭으로 성장했다.</w:t>
      </w:r>
      <w:r w:rsidR="00BD051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D051D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>견고한 유무선 리더십을 기반으로 콘텐츠, 광고, 커머스 등</w:t>
      </w:r>
      <w:r w:rsidR="00BD05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미디어 사업 전반이 양적</w:t>
      </w:r>
      <w:r w:rsidR="00BD051D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성장</w:t>
      </w:r>
      <w:r w:rsidR="00BD051D">
        <w:rPr>
          <w:rFonts w:asciiTheme="majorHAnsi" w:eastAsiaTheme="majorHAnsi" w:hAnsiTheme="majorHAnsi" w:hint="eastAsia"/>
          <w:sz w:val="24"/>
          <w:szCs w:val="24"/>
          <w:lang w:eastAsia="ko-KR"/>
        </w:rPr>
        <w:t>을 거뒀다</w:t>
      </w:r>
      <w:r w:rsidR="00BD051D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. SKT는 AI 기술을 활용해 </w:t>
      </w:r>
      <w:r w:rsidR="00BD051D">
        <w:rPr>
          <w:rFonts w:asciiTheme="majorHAnsi" w:eastAsiaTheme="majorHAnsi" w:hAnsiTheme="majorHAnsi" w:hint="eastAsia"/>
          <w:sz w:val="24"/>
          <w:szCs w:val="24"/>
          <w:lang w:eastAsia="ko-KR"/>
        </w:rPr>
        <w:t>미디어</w:t>
      </w:r>
      <w:r w:rsidR="00BD051D" w:rsidRPr="004725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업의 경쟁력을 지속 강화할 예정이다.</w:t>
      </w:r>
    </w:p>
    <w:p w14:paraId="209C0953" w14:textId="77777777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D1E7BE3" w14:textId="0B8D32DD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데이터센터와 클라우드를 중심으로 한 엔터프라이즈 사업 매출도 전년 동기</w:t>
      </w:r>
      <w:r w:rsidR="00D0114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비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5</w:t>
      </w:r>
      <w:r w:rsidR="00BD051D">
        <w:rPr>
          <w:rFonts w:asciiTheme="majorHAnsi" w:eastAsiaTheme="majorHAnsi" w:hAnsiTheme="majorHAnsi"/>
          <w:sz w:val="24"/>
          <w:szCs w:val="24"/>
          <w:lang w:eastAsia="ko-KR"/>
        </w:rPr>
        <w:t>.8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% 증가한 3,862억원을 기록</w:t>
      </w:r>
      <w:r w:rsidR="00BD051D">
        <w:rPr>
          <w:rFonts w:asciiTheme="majorHAnsi" w:eastAsiaTheme="majorHAnsi" w:hAnsiTheme="majorHAnsi" w:hint="eastAsia"/>
          <w:sz w:val="24"/>
          <w:szCs w:val="24"/>
          <w:lang w:eastAsia="ko-KR"/>
        </w:rPr>
        <w:t>했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. </w:t>
      </w:r>
      <w:r w:rsidR="00BD05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데이터센터와 클라우드의 매출은 전년 대비 각각 </w:t>
      </w:r>
      <w:r w:rsidR="00BD051D">
        <w:rPr>
          <w:rFonts w:asciiTheme="majorHAnsi" w:eastAsiaTheme="majorHAnsi" w:hAnsiTheme="majorHAnsi"/>
          <w:sz w:val="24"/>
          <w:szCs w:val="24"/>
          <w:lang w:eastAsia="ko-KR"/>
        </w:rPr>
        <w:t xml:space="preserve">28.2%, 22.3% </w:t>
      </w:r>
      <w:r w:rsidR="00BD05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증가하며 빠른 성장세를 </w:t>
      </w:r>
      <w:r w:rsidR="00D01149">
        <w:rPr>
          <w:rFonts w:asciiTheme="majorHAnsi" w:eastAsiaTheme="majorHAnsi" w:hAnsiTheme="majorHAnsi" w:hint="eastAsia"/>
          <w:sz w:val="24"/>
          <w:szCs w:val="24"/>
          <w:lang w:eastAsia="ko-KR"/>
        </w:rPr>
        <w:t>이어가고</w:t>
      </w:r>
      <w:r w:rsidR="00BD051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있다.</w:t>
      </w:r>
      <w:r w:rsidR="00BD051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특히 이번 1분기에는 지난해 사업을 시작한 AICC(AI Contact Center) 분야에서 최대 규모 수주를 달성했다. 향후 AI 기술과 솔루션을 활용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>한 산업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>전반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AI 전환을 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>주도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해 추가 성장을 도모할 계획이다.</w:t>
      </w:r>
    </w:p>
    <w:p w14:paraId="358378ED" w14:textId="6C5D9D30" w:rsid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E643C36" w14:textId="5CDB8BDE" w:rsidR="00C95E62" w:rsidRDefault="00C95E62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구독 서비스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우주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는 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기 월간 실사용자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8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만 이상을 달성하며 국내 대표 구독 서비스로 입지를 공고히</w:t>
      </w:r>
      <w:r w:rsidR="00A5466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하고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49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국에 출시한 글로벌 메타버스 플랫폼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기 월간 실사용자 수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10%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상을 해외에서 유치하는 등 성과를 거</w:t>
      </w:r>
      <w:r w:rsidR="004D1FC9">
        <w:rPr>
          <w:rFonts w:asciiTheme="majorHAnsi" w:eastAsiaTheme="majorHAnsi" w:hAnsiTheme="majorHAnsi" w:hint="eastAsia"/>
          <w:sz w:val="24"/>
          <w:szCs w:val="24"/>
          <w:lang w:eastAsia="ko-KR"/>
        </w:rPr>
        <w:t>뒀다.</w:t>
      </w:r>
      <w:r w:rsidR="004D1FC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중 개인화 공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프홈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출시</w:t>
      </w:r>
      <w:r w:rsidR="002D568D">
        <w:rPr>
          <w:rFonts w:asciiTheme="majorHAnsi" w:eastAsiaTheme="majorHAnsi" w:hAnsiTheme="majorHAnsi" w:hint="eastAsia"/>
          <w:sz w:val="24"/>
          <w:szCs w:val="24"/>
          <w:lang w:eastAsia="ko-KR"/>
        </w:rPr>
        <w:t>했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 하반기 중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인앱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결제 기반의 콘텐츠 마켓 등 경제 시스템을 강화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성장에 박차를 가할 계획이다.</w:t>
      </w:r>
    </w:p>
    <w:p w14:paraId="71F45B57" w14:textId="77777777" w:rsidR="00C95E62" w:rsidRPr="00F5735A" w:rsidRDefault="00C95E62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FC2DE30" w14:textId="28CC89B0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유무선통신 사업도 지속 성장 중이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1분기 말 기준 5G 가입자 수는 1,415만명으로 전체 고객의 60%를 상회하고 있다.</w:t>
      </w:r>
    </w:p>
    <w:p w14:paraId="41D292DB" w14:textId="77777777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658B6F9" w14:textId="73AE7935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SKT는 지난 3월 고객의 다양한 이용 패턴과 연령대 특성을 고려한 5G 요금제 개편을 선제적으로 발표하며 고객의 선택권 확대에 앞장서고 있다. 지난 5월 초 '5G 맞춤형 요금제'와 3월 말 '5G 시니어 요금제'</w:t>
      </w:r>
      <w:proofErr w:type="spellStart"/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출시했으며, 오는 6월 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데이터 </w:t>
      </w:r>
      <w:proofErr w:type="spellStart"/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>제공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량을</w:t>
      </w:r>
      <w:proofErr w:type="spellEnd"/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확대하고 청년 특화 혜택을 추가한 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'0청년 요금제'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출시</w:t>
      </w:r>
      <w:r w:rsidR="00653144">
        <w:rPr>
          <w:rFonts w:asciiTheme="majorHAnsi" w:eastAsiaTheme="majorHAnsi" w:hAnsiTheme="majorHAnsi" w:hint="eastAsia"/>
          <w:sz w:val="24"/>
          <w:szCs w:val="24"/>
          <w:lang w:eastAsia="ko-KR"/>
        </w:rPr>
        <w:t>해 고객 선택권과 혜택을 확대할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계획이다. </w:t>
      </w:r>
    </w:p>
    <w:p w14:paraId="54703902" w14:textId="77777777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047F7A9" w14:textId="77777777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유선시장에서도 IPTV 및 초고속 인터넷 순증 1위를 달성하며 가입자 성장을 지속하고 있다. 1분기 말 기준 유료방송 가입자 수는 940만명, 초고속 인터넷 가입자 수는 676만명을 기록했다.</w:t>
      </w:r>
    </w:p>
    <w:p w14:paraId="13F50ADA" w14:textId="77777777" w:rsidR="00F5735A" w:rsidRPr="00F5735A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267C56" w14:textId="52FC9E5D" w:rsidR="00911B59" w:rsidRDefault="00F5735A" w:rsidP="00F5735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김진원 SKT CFO(최고 재무 책임자)는 "주요 사업 영역의 고른 성장을 바탕으로</w:t>
      </w:r>
      <w:r w:rsidR="006847C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F5735A">
        <w:rPr>
          <w:rFonts w:asciiTheme="majorHAnsi" w:eastAsiaTheme="majorHAnsi" w:hAnsiTheme="majorHAnsi" w:hint="eastAsia"/>
          <w:sz w:val="24"/>
          <w:szCs w:val="24"/>
          <w:lang w:eastAsia="ko-KR"/>
        </w:rPr>
        <w:t>한 AI 컴퍼니로의 도약과 전환이 기업과 주주가치 극대화로 이어질 수 있도록 최선을 다하겠다"고 밝혔다.</w:t>
      </w:r>
    </w:p>
    <w:p w14:paraId="5D3F24A5" w14:textId="77777777" w:rsidR="001B46BD" w:rsidRPr="00911B59" w:rsidRDefault="001B46BD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095D668" w14:textId="14EF7944" w:rsidR="00911B59" w:rsidRPr="004D2400" w:rsidRDefault="00911B59" w:rsidP="004D240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1B11F07" w14:textId="77777777" w:rsidR="0047253F" w:rsidRPr="0003329A" w:rsidRDefault="0047253F" w:rsidP="0047253F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※ &lt;첨부1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>, 2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&gt; 연결 손익계산서 요약</w:t>
      </w:r>
      <w:r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별도 손익계산서 요약</w:t>
      </w:r>
    </w:p>
    <w:p w14:paraId="330038AB" w14:textId="77777777" w:rsidR="0047253F" w:rsidRDefault="0047253F" w:rsidP="0047253F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6BAF375B" w14:textId="77777777" w:rsidR="009E021D" w:rsidRPr="0003329A" w:rsidRDefault="009E021D" w:rsidP="009E021D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bookmarkStart w:id="0" w:name="_Hlk63184344"/>
      <w:r w:rsidRPr="0003329A">
        <w:rPr>
          <w:rFonts w:ascii="맑은 고딕" w:hAnsi="맑은 고딕" w:cs="Arial"/>
          <w:b/>
          <w:bCs/>
          <w:szCs w:val="24"/>
          <w:lang w:eastAsia="ko-KR" w:bidi="ar-SA"/>
        </w:rPr>
        <w:t>&lt;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</w:tblGrid>
      <w:tr w:rsidR="009E021D" w:rsidRPr="0003329A" w14:paraId="341028E6" w14:textId="77777777" w:rsidTr="00E7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EB9AF7" w14:textId="77777777" w:rsidR="009E021D" w:rsidRPr="0003329A" w:rsidRDefault="009E021D" w:rsidP="00E71C3F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4C7C7" w14:textId="27E1195E" w:rsidR="009E021D" w:rsidRPr="0003329A" w:rsidRDefault="009E021D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3.1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90F329" w14:textId="237C7723" w:rsidR="009E021D" w:rsidRPr="0003329A" w:rsidRDefault="009E021D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</w:t>
            </w:r>
            <w:r w:rsidR="00F33432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CD4BE2" w14:textId="24BA4AF1" w:rsidR="009E021D" w:rsidRPr="0003329A" w:rsidRDefault="00F33432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E4C45D" w14:textId="43BE8705" w:rsidR="009E021D" w:rsidRPr="0003329A" w:rsidRDefault="009E021D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</w:t>
            </w:r>
            <w:r w:rsidR="00F33432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4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4E0485" w14:textId="4680E919" w:rsidR="009E021D" w:rsidRPr="0003329A" w:rsidRDefault="00F33432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</w:p>
        </w:tc>
      </w:tr>
      <w:tr w:rsidR="00F33432" w:rsidRPr="0003329A" w14:paraId="4318DB73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DD70" w14:textId="77777777" w:rsidR="00F33432" w:rsidRPr="0003329A" w:rsidRDefault="00F33432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262" w14:textId="4B0316DB" w:rsidR="00F33432" w:rsidRPr="0003329A" w:rsidRDefault="00AD0809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7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2446" w14:textId="55460DE6" w:rsidR="00F33432" w:rsidRPr="0003329A" w:rsidRDefault="00AD0809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7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4D85" w14:textId="3034EFEF" w:rsidR="00F33432" w:rsidRPr="0003329A" w:rsidRDefault="00F33432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2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B14" w14:textId="5B2E90C8" w:rsidR="00F33432" w:rsidRPr="0003329A" w:rsidRDefault="00AD0809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9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8076" w14:textId="6FB7C099" w:rsidR="00F33432" w:rsidRPr="0003329A" w:rsidRDefault="00F33432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F33432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5%</w:t>
            </w:r>
          </w:p>
        </w:tc>
      </w:tr>
      <w:tr w:rsidR="00F33432" w:rsidRPr="0003329A" w14:paraId="25D6DDD9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A78B" w14:textId="77777777" w:rsidR="00F33432" w:rsidRPr="0003329A" w:rsidRDefault="00F33432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4507" w14:textId="220C5CAD" w:rsidR="00F33432" w:rsidRPr="0003329A" w:rsidRDefault="00AD0809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9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CF7" w14:textId="4E799F81" w:rsidR="00F33432" w:rsidRPr="0003329A" w:rsidRDefault="00AD0809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3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706" w14:textId="04528D7D" w:rsidR="00F33432" w:rsidRPr="0003329A" w:rsidRDefault="00F33432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.4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4354" w14:textId="69A66D7A" w:rsidR="00F33432" w:rsidRPr="0003329A" w:rsidRDefault="00AD0809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DAFC" w14:textId="40C236B8" w:rsidR="00F33432" w:rsidRPr="0003329A" w:rsidRDefault="00F33432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9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.4%</w:t>
            </w:r>
          </w:p>
        </w:tc>
      </w:tr>
      <w:tr w:rsidR="00F33432" w:rsidRPr="0003329A" w14:paraId="5372D5C7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A1AD" w14:textId="77777777" w:rsidR="00F33432" w:rsidRPr="0003329A" w:rsidRDefault="00F33432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D80" w14:textId="34AC223F" w:rsidR="00F33432" w:rsidRPr="0003329A" w:rsidRDefault="00AD0809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0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17AA" w14:textId="47802F4E" w:rsidR="00F33432" w:rsidRPr="0003329A" w:rsidRDefault="00AD0809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1D0" w14:textId="2678D032" w:rsidR="00F33432" w:rsidRPr="0003329A" w:rsidRDefault="00F33432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.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88B" w14:textId="1D5229FC" w:rsidR="00F33432" w:rsidRPr="0003329A" w:rsidRDefault="00AD0809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07C" w14:textId="12EE942E" w:rsidR="00F33432" w:rsidRPr="0003329A" w:rsidRDefault="00F33432" w:rsidP="00F33432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.2%</w:t>
            </w:r>
          </w:p>
        </w:tc>
      </w:tr>
      <w:bookmarkEnd w:id="0"/>
    </w:tbl>
    <w:p w14:paraId="0961A20D" w14:textId="77777777" w:rsidR="009E021D" w:rsidRPr="00C46FAF" w:rsidRDefault="009E021D" w:rsidP="009E021D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Cs w:val="24"/>
          <w:lang w:eastAsia="ko-KR"/>
        </w:rPr>
      </w:pPr>
    </w:p>
    <w:p w14:paraId="019270C4" w14:textId="77777777" w:rsidR="009E021D" w:rsidRPr="0003329A" w:rsidRDefault="009E021D" w:rsidP="009E021D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lt;첨부2&gt; 별도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</w:tblGrid>
      <w:tr w:rsidR="009E021D" w:rsidRPr="0003329A" w14:paraId="048ADFC3" w14:textId="77777777" w:rsidTr="00E71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FCD0D7" w14:textId="77777777" w:rsidR="009E021D" w:rsidRPr="0003329A" w:rsidRDefault="009E021D" w:rsidP="00E71C3F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E4A672" w14:textId="78419D13" w:rsidR="009E021D" w:rsidRPr="0003329A" w:rsidRDefault="009E021D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3.1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D2164B" w14:textId="22E18440" w:rsidR="009E021D" w:rsidRPr="0003329A" w:rsidRDefault="009E021D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="00F33432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.</w:t>
            </w:r>
            <w:r w:rsidR="00F33432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ADFB88" w14:textId="665065B6" w:rsidR="009E021D" w:rsidRPr="0003329A" w:rsidRDefault="00F33432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978AC4" w14:textId="73808648" w:rsidR="009E021D" w:rsidRPr="0003329A" w:rsidRDefault="009E021D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="00F33432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.</w:t>
            </w:r>
            <w:r w:rsidR="00F33432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4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B34C83" w14:textId="1F634047" w:rsidR="009E021D" w:rsidRPr="0003329A" w:rsidRDefault="00F33432" w:rsidP="00E71C3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</w:p>
        </w:tc>
      </w:tr>
      <w:tr w:rsidR="009E021D" w:rsidRPr="0003329A" w14:paraId="201529B7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E8B8" w14:textId="77777777" w:rsidR="009E021D" w:rsidRPr="0003329A" w:rsidRDefault="009E021D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D37B" w14:textId="523D7259" w:rsidR="009E021D" w:rsidRPr="0003329A" w:rsidRDefault="00AD0809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1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A17" w14:textId="039F4277" w:rsidR="009E021D" w:rsidRPr="0003329A" w:rsidRDefault="00AD0809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77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E58" w14:textId="4736F811" w:rsidR="009E021D" w:rsidRPr="0003329A" w:rsidRDefault="00F33432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E5A" w14:textId="620C85C3" w:rsidR="009E021D" w:rsidRPr="0003329A" w:rsidRDefault="00AD0809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96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FF3A" w14:textId="6F9C822D" w:rsidR="009E021D" w:rsidRPr="0003329A" w:rsidRDefault="00F33432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7%</w:t>
            </w:r>
          </w:p>
        </w:tc>
      </w:tr>
      <w:tr w:rsidR="009E021D" w:rsidRPr="0003329A" w14:paraId="5EEFC491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1C8E" w14:textId="77777777" w:rsidR="009E021D" w:rsidRPr="0003329A" w:rsidRDefault="009E021D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73F0" w14:textId="0C5D7FE6" w:rsidR="009E021D" w:rsidRPr="0003329A" w:rsidRDefault="00AD0809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1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DCD" w14:textId="3A0B0756" w:rsidR="009E021D" w:rsidRPr="0003329A" w:rsidRDefault="00AD0809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6C41" w14:textId="1D0BBB84" w:rsidR="009E021D" w:rsidRPr="0003329A" w:rsidRDefault="00F33432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EF4" w14:textId="09456539" w:rsidR="009E021D" w:rsidRPr="0003329A" w:rsidRDefault="00AD0809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94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B81" w14:textId="5FF272E8" w:rsidR="009E021D" w:rsidRPr="0003329A" w:rsidRDefault="00F33432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3.6%</w:t>
            </w:r>
          </w:p>
        </w:tc>
      </w:tr>
      <w:tr w:rsidR="009E021D" w:rsidRPr="0003329A" w14:paraId="3FE83652" w14:textId="77777777" w:rsidTr="00E71C3F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CB10" w14:textId="77777777" w:rsidR="009E021D" w:rsidRPr="0003329A" w:rsidRDefault="009E021D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FD3A" w14:textId="353FF6E8" w:rsidR="009E021D" w:rsidRPr="0003329A" w:rsidRDefault="00AD0809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0CB" w14:textId="29EF82AA" w:rsidR="009E021D" w:rsidRPr="0003329A" w:rsidRDefault="00AD0809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ED12" w14:textId="036A7862" w:rsidR="009E021D" w:rsidRPr="0003329A" w:rsidRDefault="00F33432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928" w14:textId="2AC73B74" w:rsidR="009E021D" w:rsidRPr="0003329A" w:rsidRDefault="00AD0809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8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29C4" w14:textId="7BBA79D3" w:rsidR="009E021D" w:rsidRPr="0003329A" w:rsidRDefault="00F33432" w:rsidP="00E71C3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80.4%</w:t>
            </w:r>
          </w:p>
        </w:tc>
      </w:tr>
    </w:tbl>
    <w:p w14:paraId="18683B21" w14:textId="77777777" w:rsidR="0047253F" w:rsidRDefault="0047253F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F4F21" w14:textId="77777777" w:rsidR="00252C10" w:rsidRDefault="00252C10">
      <w:pPr>
        <w:spacing w:after="0" w:line="240" w:lineRule="auto"/>
      </w:pPr>
      <w:r>
        <w:separator/>
      </w:r>
    </w:p>
  </w:endnote>
  <w:endnote w:type="continuationSeparator" w:id="0">
    <w:p w14:paraId="4065C223" w14:textId="77777777" w:rsidR="00252C10" w:rsidRDefault="0025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77A5B" w14:textId="77777777" w:rsidR="00252C10" w:rsidRDefault="00252C10">
      <w:pPr>
        <w:spacing w:after="0" w:line="240" w:lineRule="auto"/>
      </w:pPr>
      <w:r>
        <w:separator/>
      </w:r>
    </w:p>
  </w:footnote>
  <w:footnote w:type="continuationSeparator" w:id="0">
    <w:p w14:paraId="710CB55B" w14:textId="77777777" w:rsidR="00252C10" w:rsidRDefault="0025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96919600">
    <w:abstractNumId w:val="1"/>
  </w:num>
  <w:num w:numId="2" w16cid:durableId="387873885">
    <w:abstractNumId w:val="3"/>
  </w:num>
  <w:num w:numId="3" w16cid:durableId="824857106">
    <w:abstractNumId w:val="10"/>
  </w:num>
  <w:num w:numId="4" w16cid:durableId="815682796">
    <w:abstractNumId w:val="6"/>
  </w:num>
  <w:num w:numId="5" w16cid:durableId="2116556593">
    <w:abstractNumId w:val="5"/>
  </w:num>
  <w:num w:numId="6" w16cid:durableId="64305647">
    <w:abstractNumId w:val="9"/>
  </w:num>
  <w:num w:numId="7" w16cid:durableId="373502497">
    <w:abstractNumId w:val="4"/>
  </w:num>
  <w:num w:numId="8" w16cid:durableId="1247422315">
    <w:abstractNumId w:val="7"/>
  </w:num>
  <w:num w:numId="9" w16cid:durableId="1903520631">
    <w:abstractNumId w:val="2"/>
  </w:num>
  <w:num w:numId="10" w16cid:durableId="1896240296">
    <w:abstractNumId w:val="8"/>
  </w:num>
  <w:num w:numId="11" w16cid:durableId="173219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05EB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C6A81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4AE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40BC1"/>
    <w:rsid w:val="00141403"/>
    <w:rsid w:val="00141C26"/>
    <w:rsid w:val="00143225"/>
    <w:rsid w:val="00144015"/>
    <w:rsid w:val="00145613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DC1"/>
    <w:rsid w:val="00191236"/>
    <w:rsid w:val="00191C50"/>
    <w:rsid w:val="0019277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684B"/>
    <w:rsid w:val="001D77D5"/>
    <w:rsid w:val="001E0080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C10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247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68D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196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26B"/>
    <w:rsid w:val="00367632"/>
    <w:rsid w:val="00367E32"/>
    <w:rsid w:val="00370284"/>
    <w:rsid w:val="00370675"/>
    <w:rsid w:val="00371D08"/>
    <w:rsid w:val="003730E3"/>
    <w:rsid w:val="00373808"/>
    <w:rsid w:val="003758C3"/>
    <w:rsid w:val="00377694"/>
    <w:rsid w:val="00377727"/>
    <w:rsid w:val="00377D3A"/>
    <w:rsid w:val="00380A51"/>
    <w:rsid w:val="00380BF6"/>
    <w:rsid w:val="00380EA5"/>
    <w:rsid w:val="003824FA"/>
    <w:rsid w:val="00382D3B"/>
    <w:rsid w:val="00384F27"/>
    <w:rsid w:val="00385D7C"/>
    <w:rsid w:val="003864D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845"/>
    <w:rsid w:val="003C1E50"/>
    <w:rsid w:val="003C2067"/>
    <w:rsid w:val="003C3D5E"/>
    <w:rsid w:val="003C3E49"/>
    <w:rsid w:val="003C5D09"/>
    <w:rsid w:val="003D0A2E"/>
    <w:rsid w:val="003D0C5C"/>
    <w:rsid w:val="003D1409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07D57"/>
    <w:rsid w:val="004107BF"/>
    <w:rsid w:val="00411195"/>
    <w:rsid w:val="00412C47"/>
    <w:rsid w:val="00413649"/>
    <w:rsid w:val="0041382A"/>
    <w:rsid w:val="00414546"/>
    <w:rsid w:val="00420118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3512"/>
    <w:rsid w:val="00465836"/>
    <w:rsid w:val="00466DA3"/>
    <w:rsid w:val="0047004D"/>
    <w:rsid w:val="0047240B"/>
    <w:rsid w:val="0047253F"/>
    <w:rsid w:val="00473768"/>
    <w:rsid w:val="00474B57"/>
    <w:rsid w:val="004750D5"/>
    <w:rsid w:val="004802D5"/>
    <w:rsid w:val="00480504"/>
    <w:rsid w:val="0048052E"/>
    <w:rsid w:val="00481C4F"/>
    <w:rsid w:val="004820CF"/>
    <w:rsid w:val="004838D0"/>
    <w:rsid w:val="00484176"/>
    <w:rsid w:val="00484DDB"/>
    <w:rsid w:val="00487983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A73B5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7B0"/>
    <w:rsid w:val="004C4947"/>
    <w:rsid w:val="004C4AEA"/>
    <w:rsid w:val="004C64A7"/>
    <w:rsid w:val="004C701C"/>
    <w:rsid w:val="004C7B38"/>
    <w:rsid w:val="004D1A7B"/>
    <w:rsid w:val="004D1FC9"/>
    <w:rsid w:val="004D2030"/>
    <w:rsid w:val="004D240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294F"/>
    <w:rsid w:val="00533F86"/>
    <w:rsid w:val="00534642"/>
    <w:rsid w:val="00537B02"/>
    <w:rsid w:val="00540791"/>
    <w:rsid w:val="00541268"/>
    <w:rsid w:val="00541B42"/>
    <w:rsid w:val="00542A89"/>
    <w:rsid w:val="00543806"/>
    <w:rsid w:val="00544100"/>
    <w:rsid w:val="00544695"/>
    <w:rsid w:val="0054633B"/>
    <w:rsid w:val="0055032F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39FD"/>
    <w:rsid w:val="00593B43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33D7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2C4F"/>
    <w:rsid w:val="005E5787"/>
    <w:rsid w:val="005E62AB"/>
    <w:rsid w:val="005E7908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00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3144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47CC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096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311B"/>
    <w:rsid w:val="00783152"/>
    <w:rsid w:val="00784155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0C47"/>
    <w:rsid w:val="007B101F"/>
    <w:rsid w:val="007B49A4"/>
    <w:rsid w:val="007B5A57"/>
    <w:rsid w:val="007B677E"/>
    <w:rsid w:val="007B73C7"/>
    <w:rsid w:val="007C0F6B"/>
    <w:rsid w:val="007C1B34"/>
    <w:rsid w:val="007C26AA"/>
    <w:rsid w:val="007C2A7E"/>
    <w:rsid w:val="007C36D0"/>
    <w:rsid w:val="007C44EF"/>
    <w:rsid w:val="007C4B38"/>
    <w:rsid w:val="007D1631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289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637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0C7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18D"/>
    <w:rsid w:val="008F1B3B"/>
    <w:rsid w:val="008F6094"/>
    <w:rsid w:val="008F6673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5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34A9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55B"/>
    <w:rsid w:val="00997EE1"/>
    <w:rsid w:val="009A0E60"/>
    <w:rsid w:val="009A10FE"/>
    <w:rsid w:val="009A48DE"/>
    <w:rsid w:val="009A5085"/>
    <w:rsid w:val="009A7838"/>
    <w:rsid w:val="009B21FF"/>
    <w:rsid w:val="009B3652"/>
    <w:rsid w:val="009B3728"/>
    <w:rsid w:val="009B50AD"/>
    <w:rsid w:val="009B7534"/>
    <w:rsid w:val="009C65F2"/>
    <w:rsid w:val="009C7E64"/>
    <w:rsid w:val="009D2337"/>
    <w:rsid w:val="009D2F8D"/>
    <w:rsid w:val="009D4823"/>
    <w:rsid w:val="009D5D2E"/>
    <w:rsid w:val="009D74A4"/>
    <w:rsid w:val="009E021D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3DE2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6C8D"/>
    <w:rsid w:val="00A475A7"/>
    <w:rsid w:val="00A47CB6"/>
    <w:rsid w:val="00A51315"/>
    <w:rsid w:val="00A52713"/>
    <w:rsid w:val="00A54662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2CD6"/>
    <w:rsid w:val="00AA602D"/>
    <w:rsid w:val="00AA6342"/>
    <w:rsid w:val="00AA6694"/>
    <w:rsid w:val="00AB12E1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0809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4F37"/>
    <w:rsid w:val="00B4573B"/>
    <w:rsid w:val="00B45755"/>
    <w:rsid w:val="00B467E3"/>
    <w:rsid w:val="00B507FD"/>
    <w:rsid w:val="00B50F9D"/>
    <w:rsid w:val="00B5245B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0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5F2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051D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E50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8F7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E62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1149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D84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2F69"/>
    <w:rsid w:val="00E347A4"/>
    <w:rsid w:val="00E36883"/>
    <w:rsid w:val="00E36DC7"/>
    <w:rsid w:val="00E37984"/>
    <w:rsid w:val="00E41AA4"/>
    <w:rsid w:val="00E439FE"/>
    <w:rsid w:val="00E446BE"/>
    <w:rsid w:val="00E46727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BAB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18C"/>
    <w:rsid w:val="00ED6A91"/>
    <w:rsid w:val="00ED6E8A"/>
    <w:rsid w:val="00EE19F6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206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432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3B48"/>
    <w:rsid w:val="00F5467E"/>
    <w:rsid w:val="00F5627F"/>
    <w:rsid w:val="00F5735A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E097-7412-4246-8B86-1EE276F3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1:50:00Z</dcterms:created>
  <dcterms:modified xsi:type="dcterms:W3CDTF">2026-01-14T01:50:00Z</dcterms:modified>
  <cp:version>0900.0001.01</cp:version>
</cp:coreProperties>
</file>